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643E59" w:rsidRDefault="000E6EE3" w:rsidP="000E6EE3">
      <w:pPr>
        <w:pStyle w:val="Tekstpodstawowy"/>
        <w:kinsoku w:val="0"/>
        <w:overflowPunct w:val="0"/>
        <w:spacing w:before="171"/>
        <w:jc w:val="center"/>
        <w:rPr>
          <w:rFonts w:ascii="Arial" w:hAnsi="Arial" w:cs="Arial"/>
          <w:b/>
          <w:color w:val="221F1F"/>
          <w:w w:val="105"/>
          <w:sz w:val="36"/>
          <w:szCs w:val="36"/>
        </w:rPr>
      </w:pPr>
      <w:r>
        <w:rPr>
          <w:rFonts w:ascii="Arial" w:hAnsi="Arial" w:cs="Arial"/>
          <w:b/>
          <w:color w:val="221F1F"/>
          <w:w w:val="105"/>
          <w:sz w:val="36"/>
          <w:szCs w:val="36"/>
        </w:rPr>
        <w:t>Wymagania edukacyjne</w:t>
      </w:r>
      <w:r w:rsidR="00643E59"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</w:t>
      </w:r>
      <w:r w:rsidR="009D2764">
        <w:rPr>
          <w:rFonts w:ascii="Arial" w:hAnsi="Arial" w:cs="Arial"/>
          <w:b/>
          <w:color w:val="221F1F"/>
          <w:w w:val="105"/>
          <w:sz w:val="36"/>
          <w:szCs w:val="36"/>
        </w:rPr>
        <w:t>z fizyki w Szkole Mistrzostwa sportowego – Liceum Ogólnokształcące w Pruszkowie</w:t>
      </w:r>
    </w:p>
    <w:p w:rsidR="0039447D" w:rsidRPr="009D2764" w:rsidRDefault="00643E59" w:rsidP="009D2764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 w:rsidRPr="00C21733">
        <w:rPr>
          <w:b/>
          <w:color w:val="221F1F"/>
          <w:w w:val="105"/>
        </w:rPr>
        <w:t>Uwaga!</w:t>
      </w:r>
      <w:r>
        <w:rPr>
          <w:color w:val="221F1F"/>
          <w:w w:val="105"/>
        </w:rPr>
        <w:t xml:space="preserve">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:rsidR="00643E59" w:rsidRPr="00643E59" w:rsidRDefault="00D44419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D44419">
        <w:rPr>
          <w:b/>
          <w:noProof/>
        </w:rPr>
        <w:pict>
          <v:shape id="Freeform 6" o:spid="_x0000_s1026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040239">
      <w:pPr>
        <w:pStyle w:val="Akapitzlist"/>
        <w:numPr>
          <w:ilvl w:val="0"/>
          <w:numId w:val="35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040239">
      <w:pPr>
        <w:pStyle w:val="Akapitzlist"/>
        <w:numPr>
          <w:ilvl w:val="0"/>
          <w:numId w:val="35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7B39F9" w:rsidRDefault="00643E59" w:rsidP="00040239">
      <w:pPr>
        <w:pStyle w:val="Akapitzlist"/>
        <w:numPr>
          <w:ilvl w:val="0"/>
          <w:numId w:val="35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D44419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D44419">
        <w:rPr>
          <w:b/>
          <w:noProof/>
        </w:rPr>
        <w:pict>
          <v:shape id="Freeform 7" o:spid="_x0000_s1027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040239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040239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040239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040239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040239">
      <w:pPr>
        <w:pStyle w:val="Akapitzlist"/>
        <w:numPr>
          <w:ilvl w:val="1"/>
          <w:numId w:val="34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9D2764" w:rsidRDefault="009D2764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bookmarkStart w:id="0" w:name="_Hlk171521454"/>
    </w:p>
    <w:p w:rsidR="009D2764" w:rsidRDefault="009D2764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</w:p>
    <w:p w:rsidR="009D2764" w:rsidRDefault="009D2764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lastRenderedPageBreak/>
        <w:t xml:space="preserve">Szczegółowe wymagania na poszczególne </w:t>
      </w:r>
      <w:r w:rsidR="002462F4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5F489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/>
      </w:tblPr>
      <w:tblGrid>
        <w:gridCol w:w="3362"/>
        <w:gridCol w:w="3363"/>
        <w:gridCol w:w="3363"/>
        <w:gridCol w:w="3363"/>
        <w:gridCol w:w="2425"/>
      </w:tblGrid>
      <w:tr w:rsidR="00931870" w:rsidTr="005F4896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bookmarkEnd w:id="0"/>
          <w:p w:rsidR="00931870" w:rsidRPr="00643E59" w:rsidRDefault="00931870" w:rsidP="005F4896">
            <w:pPr>
              <w:pStyle w:val="TableParagraph"/>
              <w:kinsoku w:val="0"/>
              <w:overflowPunct w:val="0"/>
              <w:spacing w:line="276" w:lineRule="auto"/>
              <w:ind w:left="-3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931870" w:rsidTr="005F4896">
        <w:trPr>
          <w:trHeight w:val="20"/>
          <w:tblHeader/>
        </w:trPr>
        <w:tc>
          <w:tcPr>
            <w:tcW w:w="3362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</w:t>
            </w: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2425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931870" w:rsidRPr="00643E59" w:rsidRDefault="00931870" w:rsidP="00931870">
            <w:pPr>
              <w:pStyle w:val="TableParagraph"/>
              <w:kinsoku w:val="0"/>
              <w:overflowPunct w:val="0"/>
              <w:spacing w:line="276" w:lineRule="auto"/>
              <w:ind w:left="-35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931870" w:rsidTr="005F4896">
        <w:trPr>
          <w:trHeight w:val="20"/>
        </w:trPr>
        <w:tc>
          <w:tcPr>
            <w:tcW w:w="15876" w:type="dxa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93187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 i 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931870" w:rsidRPr="00326AD8" w:rsidRDefault="00931870" w:rsidP="00040239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E00FF8"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 w:rsidRPr="00E00FF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E00FF8">
              <w:rPr>
                <w:color w:val="221F1F"/>
                <w:w w:val="105"/>
                <w:sz w:val="15"/>
                <w:szCs w:val="15"/>
              </w:rPr>
              <w:t>badania otaczającego świata w fizyce i innych naukach przyrodniczych</w:t>
            </w:r>
          </w:p>
          <w:p w:rsidR="00931870" w:rsidRPr="00326AD8" w:rsidRDefault="00931870" w:rsidP="00040239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:rsidR="00931870" w:rsidRPr="00330D9D" w:rsidRDefault="00931870" w:rsidP="00040239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 z 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 i zapisuje wynik zgodnie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 z 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 z 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 w wielu dziedzinach nauki i 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 z tekstu informacje kluczowe i 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 różnych obiektów, którymi zajmują się fizycy i astronomowie, korzystając z infografiki zamieszczonej w podręcznik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 i ich jednostki w 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np. długości ołówka) i 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 z 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   i zapisuje wynik zgodnie z zasadami zaokrąglania, z zachowaniem liczby cyfr znaczących wynikającej z dokładności pomiaru lub danych</w:t>
            </w:r>
          </w:p>
          <w:p w:rsidR="00931870" w:rsidRPr="00326AD8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obiektów, którymi zajmują się fizycy i astronomow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 z analizy tekstu popularnonaukowego do rozwiązywania problemów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np. w internecie)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 powiązań fizyki z innymi dziedzinami nauki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:rsidR="00931870" w:rsidRPr="004C41F6" w:rsidRDefault="00931870" w:rsidP="00040239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samodzielnie analizuje tekst popularnonaukowy</w:t>
            </w:r>
            <w:r w:rsidRPr="00931870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znaleziony np. w internecie) dotyczący powiązań fizyki z innymi dziedzinami nauki; przedstawia wyniki tej analizy; posługuje się informacjami pochodzącymi z analizy tego tekstu</w:t>
            </w:r>
          </w:p>
        </w:tc>
      </w:tr>
      <w:tr w:rsidR="005F4896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F4896" w:rsidRPr="00C92CF0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. Przyczyny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93187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 i 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 z 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 z opisu doświadcz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 i nazywa siły, podaje ich przykłady w 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 i siłę równoważącą</w:t>
            </w:r>
          </w:p>
          <w:p w:rsidR="00931870" w:rsidRPr="004C41F6" w:rsidRDefault="00931870" w:rsidP="00040239">
            <w:pPr>
              <w:pStyle w:val="TableParagraph"/>
              <w:numPr>
                <w:ilvl w:val="1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i 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 i drog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prędkości z drogą i czasem, w 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 w którym droga przebyta w 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 i tor jest linią prostą; wskazuje w 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931870" w:rsidRPr="00326AD8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Pr="00330D9D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 w którym wartość prędkości rośnie w jednostkowych przedziałach czasu o taką samą wartość, a ruchem jednostajnie opóźnionym –</w:t>
            </w:r>
            <w:r>
              <w:rPr>
                <w:color w:val="221F1F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 w 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 w jednostkowych przedziałach czasu o taką samą wartość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 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i masą a przyspieszeni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 i tarcie); opisuje, jak siła tarcia i 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przykłady szkodliwości i 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układów inercjalnych i nieinercjal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Co to jest  żagiel słoneczny </w:t>
            </w:r>
            <w:r>
              <w:rPr>
                <w:color w:val="221F1F"/>
                <w:w w:val="105"/>
                <w:sz w:val="15"/>
                <w:szCs w:val="15"/>
              </w:rPr>
              <w:t>lub inny o 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 z tekstu informacje kluczowe, posługuje się nimi i przedstawia je w różnych postacia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 z 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 i 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podwielokrotności, p</w:t>
            </w:r>
            <w:r>
              <w:rPr>
                <w:color w:val="221F1F"/>
                <w:w w:val="105"/>
                <w:sz w:val="15"/>
                <w:szCs w:val="15"/>
              </w:rPr>
              <w:t>rzeprowadza obliczenia i zapisuje wynik zgodnie z zasadami zaokrąglania, z zachowaniem liczby cyfr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z 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oddziaływań; analizuje i 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 w dowolnych kierunkach na płaszczyźn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 i droga</w:t>
            </w:r>
          </w:p>
          <w:p w:rsidR="00931870" w:rsidRPr="00BF2C1A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:rsidR="00931870" w:rsidRPr="00BF2C1A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Rekordy prędkości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 i prędkość chwilową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 w którym nie zmieniają się wartość, kierunek i 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 i 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Pr="00BB281C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 xml:space="preserve">analizuje tekst z podręcznika </w:t>
            </w:r>
            <w:r w:rsidRPr="00BB281C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Zasada bezwładności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; na tej podstawie</w:t>
            </w:r>
            <w:r w:rsidRPr="00BB281C">
              <w:rPr>
                <w:color w:val="221F1F"/>
                <w:spacing w:val="-23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przedstawia informacje z historii formułowania zasad dynamiki, zwłaszcza pierwszej</w:t>
            </w:r>
            <w:r w:rsidRPr="00BB281C">
              <w:rPr>
                <w:color w:val="221F1F"/>
                <w:spacing w:val="-2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zasady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 z 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 i 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i porównuje tarcie statyczne i 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931870" w:rsidRPr="00D86C3F" w:rsidRDefault="00931870" w:rsidP="00040239">
            <w:pPr>
              <w:pStyle w:val="Akapitzlist"/>
              <w:numPr>
                <w:ilvl w:val="0"/>
                <w:numId w:val="25"/>
              </w:numPr>
              <w:tabs>
                <w:tab w:val="left" w:pos="364"/>
              </w:tabs>
              <w:kinsoku w:val="0"/>
              <w:overflowPunct w:val="0"/>
              <w:spacing w:before="0" w:line="276" w:lineRule="auto"/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t xml:space="preserve">doświadczalnie </w:t>
            </w:r>
            <w:r w:rsidRPr="00D86C3F">
              <w:rPr>
                <w:b/>
                <w:sz w:val="16"/>
                <w:szCs w:val="16"/>
              </w:rPr>
              <w:t>demonstruje zachowanie ciał w układach poruszających się z przyspieszeniem</w:t>
            </w:r>
            <w:r>
              <w:rPr>
                <w:vertAlign w:val="superscript"/>
              </w:rPr>
              <w:t xml:space="preserve"> 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 i układy nieinercjaln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 z 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 z 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:rsidR="00931870" w:rsidRPr="005932CB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zedstawia, analizuje i 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931870" w:rsidRPr="005932CB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 jednostajnego prostoliniowego, z 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wiązane z ruchem ciał, uwzględniając 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 i kalkulatorem, tworzy teksty i rysunki schematyczne w celu zilustrowania zjawiska lub problemu, wykonuje obliczenia szacunkowe i poddaje analizie otrzymany wynik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75449C">
              <w:rPr>
                <w:color w:val="221F1F"/>
                <w:sz w:val="16"/>
                <w:szCs w:val="16"/>
              </w:rPr>
              <w:t>ruchu i układ odniesienia; przedstawia najważniejsze</w:t>
            </w:r>
            <w:r w:rsidRPr="0075449C">
              <w:rPr>
                <w:color w:val="221F1F"/>
                <w:w w:val="105"/>
                <w:sz w:val="16"/>
                <w:szCs w:val="16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jęcia, zasady i 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 w 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 i 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:rsidR="00931870" w:rsidRPr="0075449C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:rsidR="00931870" w:rsidRPr="005932CB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 materiałów źródłowych, w 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 z 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 w przyrodz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 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 opisem zjawisk w układach inercjalnych i nieinercjal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 i opisuje rozkład sił w doświadczeni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 i 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zachowania się ciał w układach poruszających się z przyspieszeni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i analizuje materiały źródłowe, w </w:t>
            </w:r>
            <w:r w:rsidRPr="0075449C">
              <w:rPr>
                <w:color w:val="221F1F"/>
                <w:w w:val="105"/>
                <w:sz w:val="15"/>
                <w:szCs w:val="15"/>
                <w:highlight w:val="lightGray"/>
              </w:rPr>
              <w:t xml:space="preserve">tym teksty popularnonaukowe dotyczące treści rozdziału </w:t>
            </w:r>
            <w:r w:rsidRPr="0075449C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Zasada bezwładności</w:t>
            </w:r>
            <w:r w:rsidRPr="0075449C">
              <w:rPr>
                <w:color w:val="221F1F"/>
                <w:w w:val="105"/>
                <w:sz w:val="15"/>
                <w:szCs w:val="15"/>
                <w:highlight w:val="lightGray"/>
              </w:rPr>
              <w:t>, np. historii formułowania zasad dynamiki</w:t>
            </w:r>
            <w:r>
              <w:rPr>
                <w:color w:val="221F1F"/>
                <w:w w:val="105"/>
                <w:sz w:val="15"/>
                <w:szCs w:val="15"/>
              </w:rPr>
              <w:t>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 z 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 w podręczniku); prezentuje wyniki doświadczenia domowego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931870" w:rsidRPr="00735624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931870" w:rsidRPr="00326AD8" w:rsidRDefault="00931870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 nieinercjalnych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 projekt związany z 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:rsidR="005F4896" w:rsidRPr="00735624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:rsidR="005F4896" w:rsidRPr="00326AD8" w:rsidRDefault="005F4896" w:rsidP="00040239">
            <w:pPr>
              <w:pStyle w:val="TableParagraph"/>
              <w:numPr>
                <w:ilvl w:val="1"/>
                <w:numId w:val="3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</w:t>
            </w:r>
            <w:r>
              <w:rPr>
                <w:color w:val="221F1F"/>
                <w:w w:val="105"/>
                <w:sz w:val="15"/>
                <w:szCs w:val="15"/>
              </w:rPr>
              <w:t>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:rsidR="005F4896" w:rsidRPr="004C41F6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:rsidRPr="005932CB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2. Ruch po okręgu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93187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 i przyspieszeniem grawitacyj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i 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:rsidR="00931870" w:rsidRPr="00DB7079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 w 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 i planety, gdy obserwujemy je z 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 i 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 i obserwacj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 a masą i 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456B5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Ziemi</w:t>
            </w:r>
          </w:p>
          <w:p w:rsidR="00931870" w:rsidRPr="00456B58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opisywaniem stanów</w:t>
            </w:r>
            <w:r w:rsidRPr="00456B5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 i Ziemi w Układzie Słonecznym</w:t>
            </w:r>
          </w:p>
          <w:p w:rsidR="00931870" w:rsidRDefault="00931870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– 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wyodrębnia z tekstów i ilustracji informacje kluczowe dla opisywanego zjawiska bądź problemu, przedstawia je w różnych postaciach, przelicza wielokrotności i podwielokrotności,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prowadza obliczenia i zapisuje wynik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godnie z zasad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okrąglania, z zachowaniem liczby cyfr znaczących wynikającej z dokładności da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 i 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 i częstotliwość w 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 a promieniem okręgu i 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 i częstotliwości w 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 z analizy materiałów źródłowych (infografiki zamieszczonej w podręczniku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 (kierunek i 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jakościowo (na wybranych przykładach ruchu) siły pełniące funkcję siły dośrodkowej, np. 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 w 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 a 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 a 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:rsidR="00931870" w:rsidRPr="00FB734B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 xml:space="preserve">przedstawia wybrane informacje z historii odkryć związanych z grawitacją, w szczególności teorię ruchu Księżyca, na podstawie analizy tekstów z podręcznika: </w:t>
            </w:r>
            <w:r w:rsidRPr="00FB734B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Jak można zmierzyć masę Ziemi i Działo Newton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 w ciągu doby, wyjaśnia z 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 i 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:rsidR="00931870" w:rsidRPr="00FB734B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 najważniejsze fakty z historii</w:t>
            </w:r>
            <w:r w:rsidRPr="00FB734B">
              <w:rPr>
                <w:color w:val="221F1F"/>
                <w:spacing w:val="-31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lotów kosmicznych i wymienia przykłady zastosowania satelitów (na podstawie informacji zamieszczonych w podręczniku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 i stan przeciążenia; podaje warunki i 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 i 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 i ruch w 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aćmień jako konsekwencje prostoliniowego rozchodzenia się światła w ośrodku jednorod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 i jego miejsce w 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 i 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 i obserwacje:</w:t>
            </w:r>
          </w:p>
          <w:p w:rsidR="00931870" w:rsidRPr="005F0D9F" w:rsidRDefault="00931870" w:rsidP="00040239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ada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jakościowo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0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 i 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 w windzie,</w:t>
            </w:r>
          </w:p>
          <w:p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 a masą i 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9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 i Ziemi w 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, w tym tablicami fizycznymi oraz kartą wybranych wzorów i stałych fizykochemicznych; wykonuje obliczenia szacunkowe i poddaje analizie otrzymany wynik; przeprowadza obliczenia liczbowe, posługując się kalkulator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pochodzące z 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i problem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 o 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i; przedstawia najważniejsze pojęcia, zasady i zależności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 prędkością liniową a 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 i 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 a masą ciała, jego prędkością liniową i 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 xml:space="preserve">stosuje w obliczeniach wzór na siłę gwawitacji w 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:rsidR="00931870" w:rsidRPr="00FB734B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</w:t>
            </w:r>
            <w:r w:rsidRPr="00FB734B">
              <w:rPr>
                <w:color w:val="221F1F"/>
                <w:spacing w:val="-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wybrane z historii informacje odkryć związanych z grawitacją, w szczególności teorię ruchu</w:t>
            </w:r>
            <w:r w:rsidRPr="00FB734B">
              <w:rPr>
                <w:color w:val="221F1F"/>
                <w:spacing w:val="-24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Księżyca, na podstawie analizy tekstu</w:t>
            </w:r>
            <w:r w:rsidRPr="00FB734B">
              <w:rPr>
                <w:color w:val="221F1F"/>
                <w:spacing w:val="-26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wybranego samodzielnie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 z 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; rozróżnia prędkości kosmiczne pierwszą i drugą</w:t>
            </w:r>
          </w:p>
          <w:p w:rsidR="00931870" w:rsidRPr="00FB734B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 najważniejsze fakty z historii lotów kosmicznych; podaje przykłady zastosowania satelitów (na podstawie samodzielnie wybranych materiałów źródłowych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 w 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siły działające na ciało poruszające się z 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 i 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górę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 a 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 i 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 w tym tekstów popularnonaukowych i internetu, dotyczącymi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 i Słońc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 a masą i 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931870" w:rsidRPr="00A65F6A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931870" w:rsidRPr="005F0D9F" w:rsidRDefault="00931870" w:rsidP="00040239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 związku między siłą dośrodkową a masą, prędkością liniową i promieniem w 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obserwacje astronomiczne, np. faz Wenus, księżyców Jowisza i 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:rsidR="00931870" w:rsidRPr="005F0D9F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i 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 i grawitacji, posługuje się informacjami pochodzącymi z jego analiz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 z 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wszechnego ciąż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931870" w:rsidRPr="001227CD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931870" w:rsidRPr="001227CD" w:rsidRDefault="00931870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ą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:rsidR="005F4896" w:rsidRPr="001227CD" w:rsidRDefault="005F4896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dół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 z mapy nieba i 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 i 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:rsidR="005F4896" w:rsidRPr="001227CD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:rsidR="005F4896" w:rsidRPr="001227CD" w:rsidRDefault="005F4896" w:rsidP="00040239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:rsidR="005F4896" w:rsidRPr="005932CB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3. Praca, moc, energia</w:t>
            </w:r>
          </w:p>
        </w:tc>
      </w:tr>
      <w:tr w:rsidR="0093187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Pr="00531C14" w:rsidRDefault="00931870" w:rsidP="00040239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 z 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 z otoczenia; wykazuje, że energię wewnętrzną układu można zmienić, wykonując nad nim pracę lub przekazując doń energię w 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 i energii mechanicznej, wraz z 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 i 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 i 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 z 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i 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 z jej jednostką; porównuje moce różnych urządzeń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i interpretuje wzór na obliczanie mocy; stosuje w obliczeniach związek mocy z pracą i czasem, w 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:rsidR="00931870" w:rsidRPr="00531C14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>
              <w:rPr>
                <w:color w:val="221F1F"/>
                <w:w w:val="105"/>
                <w:sz w:val="15"/>
                <w:szCs w:val="15"/>
              </w:rPr>
              <w:t>oraz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,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 i zapisuje wynik zgodnie z zasadami zaokrąglania, z zachowaniem liczby cyfr znaczących wynikającej z dokładności pomiar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Pr="001A59CB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 i 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wzory na energię potencjalną i energię kinetyczną oraz związek między siłą ciężkości, masą i przyspieszeniem grawitacyjny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 i 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 w otoczeniu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 w 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 z jednostkami podstawowymi</w:t>
            </w:r>
          </w:p>
          <w:p w:rsidR="00931870" w:rsidRPr="00531C14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obliczeniach 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zawarte w 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 z analizy zamieszczonych w podręczniku tekstów dotyczących mocy i energi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:rsidR="00931870" w:rsidRDefault="00931870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ów;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 analizuje wyniki doświadczeń, formułuje wnioski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rozwiązuje typowe zadania i 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 i energii kinety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, w tym tablicami fizycznymi oraz kartą wybranych wzorów i stałych fizykochemicznych, wykonuje obliczenia szacunkowe i poddaje analizie otrzymany wynik, wykonuje obliczenia liczbowe, posługując się kalkulator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i energii; przedstawia najważniejsze pojęcia, zasady i zależności, porównuje 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 a 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:rsidR="00931870" w:rsidRPr="00FB734B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osługuje się informacjami pochodzącymi z analizy materiałów źródłowych, w tym tekstów popularnonaukowych, lub z internetu, dotyczących energii, przemian</w:t>
            </w:r>
            <w:r w:rsidRPr="00FB734B">
              <w:rPr>
                <w:color w:val="221F1F"/>
                <w:spacing w:val="-2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energii i pracy mechanicznej oraz historii odkryć z nimi związanych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z 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 lub energią i czas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:rsidR="00931870" w:rsidRPr="00531C14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 xml:space="preserve">(opisany w 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931870" w:rsidRPr="00531C14" w:rsidRDefault="00931870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931870" w:rsidRDefault="00931870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:rsidR="00931870" w:rsidRDefault="00931870" w:rsidP="0004023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pracą, mocą i energią (inny 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31870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:rsidR="005F4896" w:rsidRDefault="005F4896" w:rsidP="0004023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:rsidR="005F4896" w:rsidRPr="00531C14" w:rsidRDefault="005F4896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:rsidR="005F4896" w:rsidRDefault="005F4896" w:rsidP="00040239">
            <w:pPr>
              <w:pStyle w:val="TableParagraph"/>
              <w:numPr>
                <w:ilvl w:val="1"/>
                <w:numId w:val="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:rsidR="005F4896" w:rsidRPr="00531C14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</w:tbl>
    <w:p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p w:rsidR="009D2764" w:rsidRDefault="009D2764" w:rsidP="009D2764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</w:pP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/>
      </w:tblPr>
      <w:tblGrid>
        <w:gridCol w:w="3570"/>
        <w:gridCol w:w="3937"/>
        <w:gridCol w:w="3445"/>
        <w:gridCol w:w="3197"/>
        <w:gridCol w:w="1727"/>
      </w:tblGrid>
      <w:tr w:rsidR="009D2764" w:rsidTr="001F06AE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9D2764" w:rsidTr="001F06AE">
        <w:trPr>
          <w:trHeight w:val="20"/>
          <w:tblHeader/>
        </w:trPr>
        <w:tc>
          <w:tcPr>
            <w:tcW w:w="112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124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85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100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545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9D2764" w:rsidRPr="00643E59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-114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9D2764" w:rsidTr="001F06AE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9D2764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9D2764" w:rsidRPr="00660205" w:rsidTr="001F06AE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9D2764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</w:p>
          <w:p w:rsidR="009D2764" w:rsidRPr="00E137A9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164" w:right="516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587836">
              <w:rPr>
                <w:color w:val="000000"/>
                <w:sz w:val="15"/>
                <w:szCs w:val="15"/>
                <w:vertAlign w:val="superscript"/>
              </w:rPr>
              <w:t>–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9D2764" w:rsidRPr="00E137A9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formułuje i interpretuje prawo Coulomba oraz zapisuje wzór opisujący to prawo; porównuje prawo Coulomba z prawem powszechnego ciążenia</w:t>
            </w:r>
          </w:p>
          <w:p w:rsidR="009D2764" w:rsidRPr="00E137A9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oblicza wartość siły wzajemnego oddziaływania ładunków, stosując prawo Coulomba; 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posługuje się pojęciem </w:t>
            </w:r>
            <w:r w:rsidRPr="00E137A9">
              <w:rPr>
                <w:i/>
                <w:color w:val="000000"/>
                <w:spacing w:val="-2"/>
                <w:sz w:val="15"/>
                <w:szCs w:val="15"/>
                <w:highlight w:val="lightGray"/>
              </w:rPr>
              <w:t>stałej elektrycznej</w:t>
            </w:r>
            <w:r w:rsidRPr="00E137A9">
              <w:rPr>
                <w:color w:val="000000"/>
                <w:spacing w:val="-2"/>
                <w:sz w:val="15"/>
                <w:szCs w:val="15"/>
                <w:highlight w:val="lightGray"/>
              </w:rPr>
              <w:t>; zaznacza</w:t>
            </w:r>
            <w:r w:rsidRPr="00E137A9">
              <w:rPr>
                <w:color w:val="000000"/>
                <w:sz w:val="15"/>
                <w:szCs w:val="15"/>
                <w:highlight w:val="lightGray"/>
              </w:rPr>
              <w:t xml:space="preserve"> wektory sił elektrycznych i opisuje je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rządzenie magazynujące energię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9D2764" w:rsidRPr="00E72A35" w:rsidRDefault="009D2764" w:rsidP="0004023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color w:val="000000"/>
                <w:sz w:val="15"/>
                <w:szCs w:val="15"/>
                <w:highlight w:val="lightGray"/>
              </w:rPr>
              <w:t>związane z wykorzystaniem prawa Coulomb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>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rządzenia magazynującego energię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superkondensatorów</w:t>
            </w:r>
            <w:proofErr w:type="spellEnd"/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9D2764" w:rsidRPr="00E72A35" w:rsidRDefault="009D2764" w:rsidP="0004023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sz w:val="15"/>
                <w:szCs w:val="15"/>
              </w:rPr>
              <w:t>Elektrofiltry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B4491D" w:rsidRDefault="009D2764" w:rsidP="001F06AE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9D2764" w:rsidRPr="00E72A3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5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B4491D" w:rsidRDefault="009D2764" w:rsidP="001F06AE">
            <w:pPr>
              <w:rPr>
                <w:b/>
                <w:color w:val="000000"/>
                <w:sz w:val="15"/>
                <w:szCs w:val="15"/>
              </w:rPr>
            </w:pPr>
            <w:r w:rsidRPr="00B4491D">
              <w:rPr>
                <w:b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nietypowe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9D2764" w:rsidRPr="00E72A3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E72A35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E72A35">
              <w:rPr>
                <w:snapToGrid w:val="0"/>
                <w:color w:val="000000"/>
                <w:spacing w:val="-4"/>
                <w:sz w:val="15"/>
                <w:szCs w:val="15"/>
                <w:highlight w:val="lightGray"/>
              </w:rPr>
              <w:t xml:space="preserve">wykorzystaniem </w:t>
            </w:r>
            <w:r w:rsidRPr="00E72A35">
              <w:rPr>
                <w:color w:val="000000"/>
                <w:sz w:val="15"/>
                <w:szCs w:val="15"/>
                <w:highlight w:val="lightGray"/>
              </w:rPr>
              <w:t>prawa Coulomb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</w:p>
        </w:tc>
      </w:tr>
      <w:tr w:rsidR="009D2764" w:rsidTr="001F06A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5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9D2764" w:rsidTr="001F06AE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9D2764" w:rsidRPr="00DC4A01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9D2764" w:rsidRPr="00660205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opisuje sumowanie napięć w obwodzie na przykładzie szeregowego połączenia odbiorników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energi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omawia zależność oporu od temperatury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dla metali i półprzewodników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porównuje przewodniki, izolatory i półprzewodniki, wskazuje ich przykłady i zastosowa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>związanych z zależnością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4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sprawdza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rawo Ohma dla żarówki i grafitu;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buduje obwody elektryczne według przedstawionych schematów, odczytuje wskazania 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 xml:space="preserve">mierników, zapisuje wyniki pomiarów 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>wraz z jednostką, z </w:t>
            </w:r>
            <w:r w:rsidRPr="00FB1C16">
              <w:rPr>
                <w:color w:val="000000"/>
                <w:spacing w:val="-2"/>
                <w:sz w:val="15"/>
                <w:szCs w:val="15"/>
                <w:highlight w:val="lightGray"/>
              </w:rPr>
              <w:t>uwzględnieniem informacji o niepewności</w:t>
            </w:r>
            <w:r w:rsidRPr="00FB1C16">
              <w:rPr>
                <w:color w:val="000000"/>
                <w:sz w:val="15"/>
                <w:szCs w:val="15"/>
                <w:highlight w:val="lightGray"/>
              </w:rPr>
              <w:t xml:space="preserve"> pomiarowej</w:t>
            </w:r>
            <w:r w:rsidRPr="00660205">
              <w:rPr>
                <w:color w:val="000000"/>
                <w:sz w:val="15"/>
                <w:szCs w:val="15"/>
              </w:rPr>
              <w:t xml:space="preserve">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od temperatur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9D2764" w:rsidRPr="00660205" w:rsidRDefault="009D2764" w:rsidP="001F06AE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right="-193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dróż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proofErr w:type="spellStart"/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proofErr w:type="spellStart"/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uwzględnia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9D2764" w:rsidRPr="00DC4A01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t>przedstawia i porównuje na wykresach zależność oporu od temperatury dla metali i półprzewodników</w:t>
            </w:r>
          </w:p>
          <w:p w:rsidR="009D2764" w:rsidRPr="00DC4A01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color w:val="000000"/>
                <w:sz w:val="15"/>
                <w:szCs w:val="15"/>
                <w:highlight w:val="lightGray"/>
              </w:rPr>
              <w:t>wyjaśnia, dlaczego wraz ze wzrostem temperatury opór przewodnika rośnie, a opór półprzewodnika maleje (do pewnej</w:t>
            </w:r>
            <w:r w:rsidRPr="00DC4A01">
              <w:rPr>
                <w:color w:val="000000"/>
                <w:spacing w:val="-4"/>
                <w:sz w:val="15"/>
                <w:szCs w:val="15"/>
                <w:highlight w:val="lightGray"/>
              </w:rPr>
              <w:t xml:space="preserve"> granicy); </w:t>
            </w:r>
            <w:r w:rsidRPr="00DC4A01">
              <w:rPr>
                <w:color w:val="000000"/>
                <w:spacing w:val="-2"/>
                <w:sz w:val="15"/>
                <w:szCs w:val="15"/>
                <w:highlight w:val="lightGray"/>
              </w:rPr>
              <w:t>opisuje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 xml:space="preserve"> na wybranych przykładach praktyczne wykorzystanie tych zależnośc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9D2764" w:rsidRPr="00DC4A01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DC4A01">
              <w:rPr>
                <w:snapToGrid w:val="0"/>
                <w:color w:val="000000"/>
                <w:sz w:val="15"/>
                <w:szCs w:val="15"/>
                <w:highlight w:val="lightGray"/>
              </w:rPr>
              <w:t>związane z </w:t>
            </w:r>
            <w:r w:rsidRPr="00DC4A01">
              <w:rPr>
                <w:color w:val="000000"/>
                <w:sz w:val="15"/>
                <w:szCs w:val="15"/>
                <w:highlight w:val="lightGray"/>
              </w:rPr>
              <w:t>zależnością oporu od temperatur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8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proofErr w:type="spellStart"/>
            <w:r w:rsidRPr="00660205">
              <w:rPr>
                <w:color w:val="000000"/>
                <w:sz w:val="15"/>
                <w:szCs w:val="15"/>
              </w:rPr>
              <w:t>internetu</w:t>
            </w:r>
            <w:proofErr w:type="spellEnd"/>
            <w:r w:rsidRPr="00660205">
              <w:rPr>
                <w:color w:val="000000"/>
                <w:sz w:val="15"/>
                <w:szCs w:val="15"/>
              </w:rPr>
              <w:t xml:space="preserve">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ych z zależnością oporu od temperatur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9D2764" w:rsidRPr="00FB1C16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rozróżnia metale i półprzewodni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snapToGrid w:val="0"/>
                <w:color w:val="000000"/>
                <w:sz w:val="15"/>
                <w:szCs w:val="15"/>
              </w:rPr>
              <w:t>złożone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9D2764" w:rsidRPr="00FB1C16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9D2764" w:rsidRPr="00660205" w:rsidRDefault="009D2764" w:rsidP="001F06AE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Default="009D2764" w:rsidP="001F06AE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9D2764" w:rsidRPr="00B4491D" w:rsidRDefault="009D2764" w:rsidP="00040239">
            <w:pPr>
              <w:widowControl/>
              <w:numPr>
                <w:ilvl w:val="0"/>
                <w:numId w:val="3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>
              <w:rPr>
                <w:color w:val="000000"/>
                <w:sz w:val="15"/>
                <w:szCs w:val="15"/>
              </w:rPr>
              <w:t xml:space="preserve">nietypow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B4491D">
              <w:rPr>
                <w:color w:val="000000"/>
                <w:sz w:val="15"/>
                <w:szCs w:val="15"/>
              </w:rPr>
              <w:t xml:space="preserve">rozdziału </w:t>
            </w:r>
            <w:r w:rsidRPr="00B4491D">
              <w:rPr>
                <w:i/>
                <w:color w:val="000000"/>
                <w:sz w:val="15"/>
                <w:szCs w:val="15"/>
              </w:rPr>
              <w:t>Prąd elektryczny</w:t>
            </w:r>
            <w:r w:rsidRPr="00B4491D">
              <w:rPr>
                <w:color w:val="000000"/>
                <w:sz w:val="15"/>
                <w:szCs w:val="15"/>
              </w:rPr>
              <w:t>, w szczególności</w:t>
            </w:r>
            <w:r>
              <w:rPr>
                <w:color w:val="000000"/>
                <w:sz w:val="15"/>
                <w:szCs w:val="15"/>
              </w:rPr>
              <w:t>: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9D2764" w:rsidRPr="00FB1C16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  <w:highlight w:val="lightGray"/>
              </w:rPr>
            </w:pPr>
            <w:r w:rsidRPr="00FB1C16">
              <w:rPr>
                <w:color w:val="000000"/>
                <w:sz w:val="15"/>
                <w:szCs w:val="15"/>
                <w:highlight w:val="lightGray"/>
              </w:rPr>
              <w:t>związane z zależnością oporu elektrycznego od temperatury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9D2764" w:rsidRPr="00660205" w:rsidRDefault="009D2764" w:rsidP="001F06AE">
            <w:pPr>
              <w:widowControl/>
              <w:autoSpaceDE/>
              <w:autoSpaceDN/>
              <w:adjustRightInd/>
              <w:spacing w:line="276" w:lineRule="auto"/>
              <w:ind w:left="164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9D2764" w:rsidRPr="005932CB" w:rsidTr="001F06A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Default="009D2764" w:rsidP="001F06AE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6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9D2764" w:rsidTr="001F06AE">
        <w:trPr>
          <w:trHeight w:val="20"/>
        </w:trPr>
        <w:tc>
          <w:tcPr>
            <w:tcW w:w="112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9D2764" w:rsidRPr="005F399E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5F399E">
              <w:rPr>
                <w:sz w:val="15"/>
                <w:szCs w:val="15"/>
                <w:highlight w:val="lightGray"/>
              </w:rPr>
              <w:t>opisuje rolę izolacji i bezpieczników przeciążeniowych w domowej sieci elektrycznej oraz warunki bezpiecznego korzystania z 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na schematach obwodów elektroni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9D2764" w:rsidRPr="00660205" w:rsidRDefault="009D2764" w:rsidP="001F06AE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9D2764" w:rsidRPr="002F3F7F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:rsidR="009D2764" w:rsidRPr="00660205" w:rsidRDefault="009D2764" w:rsidP="00040239">
            <w:pPr>
              <w:widowControl/>
              <w:numPr>
                <w:ilvl w:val="1"/>
                <w:numId w:val="38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24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domową sieć elektryczną jako przykład obwodu rozgałęzionego; stwierdza, że odbiorniki w sieci domowej są połączone równolegle, a łączna moc pobierana z sieci jest równa sumie mocy poszczególnych urządzeń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liczeniach dane znamionowe urządzeń elektrycznych; </w:t>
            </w:r>
            <w:r w:rsidRPr="002F3F7F">
              <w:rPr>
                <w:sz w:val="15"/>
                <w:szCs w:val="15"/>
                <w:highlight w:val="lightGray"/>
              </w:rPr>
              <w:t>oblicza zużycie energii elektrycznej i jego koszt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 funkcję bezpieczników różnicowych – wyłączników różnicowoprądowych i przewodu uziemiającego</w:t>
            </w:r>
          </w:p>
          <w:p w:rsidR="009D2764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9D2764" w:rsidRPr="000837DD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5F399E">
              <w:rPr>
                <w:sz w:val="15"/>
                <w:szCs w:val="15"/>
                <w:highlight w:val="lightGray"/>
              </w:rPr>
              <w:t>przelicza ilość energii elektrycznej wyrażoną w kilowatogodzinach na dżul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funkcję pola magnetycznego Ziemi jako osłony przed wiatrem słoneczny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opisuje budowę i zasadę działan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 xml:space="preserve">transformatora, 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>podaje przykłady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jego zastosowa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historii odkryć w dziedzinie magnetyzm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9D2764" w:rsidRPr="00650449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650449">
              <w:rPr>
                <w:sz w:val="15"/>
                <w:szCs w:val="15"/>
                <w:highlight w:val="lightGray"/>
              </w:rPr>
              <w:t>bada zwarcie i działanie bezpiecznik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  <w:highlight w:val="lightGray"/>
              </w:rPr>
            </w:pP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pacing w:val="-2"/>
                <w:sz w:val="15"/>
                <w:szCs w:val="15"/>
              </w:rPr>
              <w:t>,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08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uzasadnia, że odbiorniki w sieci domowej są połączone równolegle, a łączna moc pobierana z sieci jest równa sumie mocy poszczególnych urządzeń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pisuje powstawanie zorzy polar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sz w:val="15"/>
                <w:szCs w:val="15"/>
                <w:highlight w:val="lightGray"/>
              </w:rPr>
              <w:t xml:space="preserve">– na modelu lub schemacie – zasadę działania 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>transformatora i </w:t>
            </w:r>
            <w:r w:rsidRPr="002F3F7F">
              <w:rPr>
                <w:sz w:val="15"/>
                <w:szCs w:val="15"/>
                <w:highlight w:val="lightGray"/>
              </w:rPr>
              <w:t>rolę rdzenia w kształcie ramki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wykazuje, 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że transformator nie pozwala uzyska</w:t>
            </w:r>
            <w:r w:rsidRPr="002F3F7F">
              <w:rPr>
                <w:sz w:val="15"/>
                <w:szCs w:val="15"/>
                <w:highlight w:val="lightGray"/>
              </w:rPr>
              <w:t>ć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 xml:space="preserve"> na wy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 wyższej mocy niż na wej</w:t>
            </w:r>
            <w:r w:rsidRPr="002F3F7F">
              <w:rPr>
                <w:sz w:val="15"/>
                <w:szCs w:val="15"/>
                <w:highlight w:val="lightGray"/>
              </w:rPr>
              <w:t>ś</w:t>
            </w:r>
            <w:r w:rsidRPr="002F3F7F">
              <w:rPr>
                <w:snapToGrid w:val="0"/>
                <w:sz w:val="15"/>
                <w:szCs w:val="15"/>
                <w:highlight w:val="lightGray"/>
              </w:rPr>
              <w:t>ciu</w:t>
            </w:r>
            <w:r w:rsidRPr="002F3F7F">
              <w:rPr>
                <w:sz w:val="15"/>
                <w:szCs w:val="15"/>
                <w:highlight w:val="lightGray"/>
              </w:rPr>
              <w:t>; wyjaśnia</w:t>
            </w:r>
            <w:r w:rsidRPr="002F3F7F">
              <w:rPr>
                <w:rFonts w:eastAsia="Calibri"/>
                <w:sz w:val="15"/>
                <w:szCs w:val="15"/>
                <w:highlight w:val="lightGray"/>
                <w:lang w:eastAsia="en-US"/>
              </w:rPr>
              <w:t xml:space="preserve">, do czego służą linie wysokiego napięcia; omawia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przesyłanie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nergii</w:t>
            </w:r>
            <w:r w:rsidRPr="002F3F7F">
              <w:rPr>
                <w:rFonts w:eastAsia="Calibri"/>
                <w:spacing w:val="-4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2F3F7F">
              <w:rPr>
                <w:rFonts w:eastAsia="Calibri"/>
                <w:spacing w:val="-2"/>
                <w:sz w:val="15"/>
                <w:szCs w:val="15"/>
                <w:highlight w:val="lightGray"/>
                <w:lang w:eastAsia="en-US"/>
              </w:rPr>
              <w:t>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omawia zastosowania tranzystor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  <w:r w:rsidRPr="002F3F7F">
              <w:rPr>
                <w:sz w:val="15"/>
                <w:szCs w:val="15"/>
                <w:highlight w:val="lightGray"/>
              </w:rPr>
              <w:t>oraz historii odkryć dotyczących magnetyzmu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:rsidR="009D2764" w:rsidRPr="000837DD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0837DD">
              <w:rPr>
                <w:spacing w:val="-2"/>
                <w:sz w:val="15"/>
                <w:szCs w:val="15"/>
              </w:rPr>
              <w:t>prądu;</w:t>
            </w:r>
            <w:r w:rsidRPr="000837DD">
              <w:rPr>
                <w:spacing w:val="-4"/>
                <w:sz w:val="15"/>
                <w:szCs w:val="15"/>
              </w:rPr>
              <w:t xml:space="preserve"> </w:t>
            </w:r>
          </w:p>
          <w:p w:rsidR="009D2764" w:rsidRPr="000837DD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0837DD">
              <w:rPr>
                <w:sz w:val="15"/>
                <w:szCs w:val="15"/>
              </w:rPr>
              <w:t>przeprowadza doświadczenia, korzystając z ich opisu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9D2764" w:rsidRPr="00660205" w:rsidRDefault="009D2764" w:rsidP="00040239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00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Pr="00660205" w:rsidRDefault="009D2764" w:rsidP="001F06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:rsidR="009D2764" w:rsidRPr="000837DD" w:rsidRDefault="009D2764" w:rsidP="00040239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9D2764" w:rsidRPr="002F3F7F" w:rsidRDefault="009D2764" w:rsidP="001F06AE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</w:p>
          <w:p w:rsidR="009D2764" w:rsidRPr="00660205" w:rsidRDefault="009D2764" w:rsidP="00040239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9D2764" w:rsidRPr="00660205" w:rsidRDefault="009D2764" w:rsidP="001F06AE">
            <w:pPr>
              <w:widowControl/>
              <w:autoSpaceDE/>
              <w:autoSpaceDN/>
              <w:adjustRightInd/>
              <w:spacing w:line="276" w:lineRule="auto"/>
              <w:ind w:left="328"/>
              <w:rPr>
                <w:sz w:val="15"/>
                <w:szCs w:val="15"/>
              </w:rPr>
            </w:pP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tym tekstów popularnonaukowych, dotyczących </w:t>
            </w:r>
            <w:proofErr w:type="spellStart"/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układów</w:t>
            </w:r>
            <w:proofErr w:type="spellEnd"/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mostkiem prostowniczym oraz </w:t>
            </w:r>
            <w:r>
              <w:rPr>
                <w:snapToGrid w:val="0"/>
                <w:spacing w:val="-2"/>
                <w:sz w:val="15"/>
                <w:szCs w:val="15"/>
              </w:rPr>
              <w:t>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magnetyzmu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9D2764" w:rsidRPr="00660205" w:rsidRDefault="009D2764" w:rsidP="001F06AE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9D2764" w:rsidRPr="00660205" w:rsidRDefault="009D2764" w:rsidP="001F06AE">
            <w:pPr>
              <w:pStyle w:val="TableParagraph"/>
              <w:tabs>
                <w:tab w:val="left" w:pos="283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9D2764" w:rsidRDefault="009D2764" w:rsidP="001F06AE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czeń: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42"/>
              </w:numPr>
              <w:tabs>
                <w:tab w:val="clear" w:pos="360"/>
                <w:tab w:val="num" w:pos="148"/>
              </w:tabs>
              <w:autoSpaceDE/>
              <w:autoSpaceDN/>
              <w:adjustRightInd/>
              <w:spacing w:line="276" w:lineRule="auto"/>
              <w:ind w:left="6" w:hanging="6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>
              <w:rPr>
                <w:sz w:val="15"/>
                <w:szCs w:val="15"/>
              </w:rPr>
              <w:t>niety</w:t>
            </w:r>
            <w:r w:rsidRPr="00660205">
              <w:rPr>
                <w:sz w:val="15"/>
                <w:szCs w:val="15"/>
              </w:rPr>
              <w:t>powe zadania lub problemy dotyczące treści rozdziału</w:t>
            </w:r>
            <w:r w:rsidRPr="000452B3">
              <w:rPr>
                <w:sz w:val="15"/>
                <w:szCs w:val="15"/>
              </w:rPr>
              <w:t xml:space="preserve"> </w:t>
            </w:r>
            <w:r w:rsidRPr="000452B3">
              <w:rPr>
                <w:i/>
                <w:sz w:val="15"/>
                <w:szCs w:val="15"/>
              </w:rPr>
              <w:t>Elektryczność i m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  <w:highlight w:val="lightGray"/>
              </w:rPr>
              <w:t xml:space="preserve">domową siecią </w:t>
            </w:r>
            <w:r w:rsidRPr="002F3F7F">
              <w:rPr>
                <w:spacing w:val="-2"/>
                <w:sz w:val="15"/>
                <w:szCs w:val="15"/>
                <w:highlight w:val="lightGray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9D2764" w:rsidRPr="00660205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napToGrid w:val="0"/>
                <w:spacing w:val="-2"/>
                <w:sz w:val="15"/>
                <w:szCs w:val="15"/>
              </w:rPr>
              <w:t>diodami</w:t>
            </w:r>
            <w:r w:rsidRPr="002F3F7F">
              <w:rPr>
                <w:snapToGrid w:val="0"/>
                <w:sz w:val="15"/>
                <w:szCs w:val="15"/>
              </w:rPr>
              <w:t xml:space="preserve"> i </w:t>
            </w:r>
            <w:r w:rsidRPr="002F3F7F">
              <w:rPr>
                <w:spacing w:val="-4"/>
                <w:sz w:val="15"/>
                <w:szCs w:val="15"/>
              </w:rPr>
              <w:t xml:space="preserve">wykorzystaniem </w:t>
            </w:r>
            <w:r w:rsidRPr="002F3F7F">
              <w:rPr>
                <w:snapToGrid w:val="0"/>
                <w:spacing w:val="-4"/>
                <w:sz w:val="15"/>
                <w:szCs w:val="15"/>
              </w:rPr>
              <w:t>diod</w:t>
            </w:r>
            <w:r>
              <w:rPr>
                <w:snapToGrid w:val="0"/>
                <w:spacing w:val="-4"/>
                <w:sz w:val="15"/>
                <w:szCs w:val="15"/>
              </w:rPr>
              <w:t>,</w:t>
            </w:r>
          </w:p>
          <w:p w:rsidR="009D2764" w:rsidRPr="000837DD" w:rsidRDefault="009D2764" w:rsidP="00040239">
            <w:pPr>
              <w:widowControl/>
              <w:numPr>
                <w:ilvl w:val="0"/>
                <w:numId w:val="52"/>
              </w:numPr>
              <w:tabs>
                <w:tab w:val="clear" w:pos="700"/>
                <w:tab w:val="num" w:pos="148"/>
              </w:tabs>
              <w:autoSpaceDE/>
              <w:autoSpaceDN/>
              <w:adjustRightInd/>
              <w:spacing w:line="276" w:lineRule="auto"/>
              <w:ind w:left="6" w:firstLine="0"/>
              <w:rPr>
                <w:sz w:val="15"/>
                <w:szCs w:val="15"/>
              </w:rPr>
            </w:pPr>
            <w:r w:rsidRPr="002F3F7F">
              <w:rPr>
                <w:sz w:val="15"/>
                <w:szCs w:val="15"/>
              </w:rPr>
              <w:t xml:space="preserve">analizuje schematy obwodów elektronicznych zawierających diody; wyjaśnia, jakie diody przewodzą, i wskazuje kierunek przepływu </w:t>
            </w:r>
            <w:r w:rsidRPr="002F3F7F">
              <w:rPr>
                <w:spacing w:val="-2"/>
                <w:sz w:val="15"/>
                <w:szCs w:val="15"/>
              </w:rPr>
              <w:t>prądu;</w:t>
            </w:r>
            <w:r w:rsidRPr="002F3F7F">
              <w:rPr>
                <w:spacing w:val="-4"/>
                <w:sz w:val="15"/>
                <w:szCs w:val="15"/>
              </w:rPr>
              <w:t xml:space="preserve"> </w:t>
            </w:r>
            <w:r w:rsidRPr="002F3F7F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9D2764" w:rsidRPr="000452B3" w:rsidRDefault="009D2764" w:rsidP="00040239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</w:t>
            </w:r>
            <w:r>
              <w:rPr>
                <w:spacing w:val="-4"/>
                <w:sz w:val="15"/>
                <w:szCs w:val="15"/>
              </w:rPr>
              <w:t xml:space="preserve"> dotyczące:</w:t>
            </w:r>
          </w:p>
          <w:p w:rsidR="009D2764" w:rsidRPr="00660205" w:rsidRDefault="009D2764" w:rsidP="001F06AE">
            <w:pPr>
              <w:widowControl/>
              <w:autoSpaceDE/>
              <w:autoSpaceDN/>
              <w:adjustRightInd/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lightGray"/>
              </w:rPr>
              <w:t xml:space="preserve">– </w:t>
            </w:r>
            <w:r w:rsidRPr="002F3F7F">
              <w:rPr>
                <w:sz w:val="15"/>
                <w:szCs w:val="15"/>
                <w:highlight w:val="lightGray"/>
              </w:rPr>
              <w:t>historii odkryć dotyczących magnetyzmu</w:t>
            </w:r>
          </w:p>
          <w:p w:rsidR="009D2764" w:rsidRPr="002F3F7F" w:rsidRDefault="009D2764" w:rsidP="00040239">
            <w:pPr>
              <w:widowControl/>
              <w:numPr>
                <w:ilvl w:val="0"/>
                <w:numId w:val="51"/>
              </w:numPr>
              <w:tabs>
                <w:tab w:val="clear" w:pos="700"/>
                <w:tab w:val="num" w:pos="89"/>
              </w:tabs>
              <w:autoSpaceDE/>
              <w:autoSpaceDN/>
              <w:adjustRightInd/>
              <w:spacing w:line="276" w:lineRule="auto"/>
              <w:ind w:left="-53" w:firstLine="0"/>
              <w:rPr>
                <w:sz w:val="15"/>
                <w:szCs w:val="15"/>
                <w:highlight w:val="lightGray"/>
              </w:rPr>
            </w:pPr>
            <w:r w:rsidRPr="002F3F7F">
              <w:rPr>
                <w:sz w:val="15"/>
                <w:szCs w:val="15"/>
                <w:highlight w:val="lightGray"/>
              </w:rPr>
              <w:t>tranzystorów</w:t>
            </w:r>
            <w:r w:rsidRPr="002F3F7F">
              <w:rPr>
                <w:snapToGrid w:val="0"/>
                <w:spacing w:val="-2"/>
                <w:sz w:val="15"/>
                <w:szCs w:val="15"/>
                <w:highlight w:val="lightGray"/>
              </w:rPr>
              <w:t xml:space="preserve"> i ich zastosowa</w:t>
            </w:r>
            <w:r w:rsidRPr="002F3F7F">
              <w:rPr>
                <w:sz w:val="15"/>
                <w:szCs w:val="15"/>
                <w:highlight w:val="lightGray"/>
              </w:rPr>
              <w:t xml:space="preserve">ń; </w:t>
            </w:r>
          </w:p>
          <w:p w:rsidR="009D2764" w:rsidRPr="00660205" w:rsidRDefault="009D2764" w:rsidP="001F06AE">
            <w:pPr>
              <w:spacing w:line="276" w:lineRule="auto"/>
              <w:ind w:left="-53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9D2764" w:rsidRPr="00660205" w:rsidRDefault="009D2764" w:rsidP="001F06AE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</w:tr>
    </w:tbl>
    <w:p w:rsidR="009D2764" w:rsidRDefault="009D2764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sectPr w:rsidR="009D2764" w:rsidSect="004C41F6">
      <w:headerReference w:type="default" r:id="rId11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58" w:rsidRDefault="00863758" w:rsidP="004C41F6">
      <w:r>
        <w:separator/>
      </w:r>
    </w:p>
  </w:endnote>
  <w:endnote w:type="continuationSeparator" w:id="0">
    <w:p w:rsidR="00863758" w:rsidRDefault="00863758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58" w:rsidRDefault="00863758" w:rsidP="004C41F6">
      <w:r>
        <w:separator/>
      </w:r>
    </w:p>
  </w:footnote>
  <w:footnote w:type="continuationSeparator" w:id="0">
    <w:p w:rsidR="00863758" w:rsidRDefault="00863758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91" w:rsidRDefault="003C7191">
    <w:pPr>
      <w:pStyle w:val="Nagwek"/>
    </w:pPr>
  </w:p>
  <w:p w:rsidR="003C7191" w:rsidRDefault="003C71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6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7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8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9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2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3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4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5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16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7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8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9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0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1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2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3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4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5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6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27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28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0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1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2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3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4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9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54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28"/>
  </w:num>
  <w:num w:numId="7">
    <w:abstractNumId w:val="27"/>
  </w:num>
  <w:num w:numId="8">
    <w:abstractNumId w:val="26"/>
  </w:num>
  <w:num w:numId="9">
    <w:abstractNumId w:val="25"/>
  </w:num>
  <w:num w:numId="10">
    <w:abstractNumId w:val="24"/>
  </w:num>
  <w:num w:numId="11">
    <w:abstractNumId w:val="23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2"/>
  </w:num>
  <w:num w:numId="36">
    <w:abstractNumId w:val="38"/>
  </w:num>
  <w:num w:numId="37">
    <w:abstractNumId w:val="53"/>
  </w:num>
  <w:num w:numId="38">
    <w:abstractNumId w:val="43"/>
  </w:num>
  <w:num w:numId="39">
    <w:abstractNumId w:val="34"/>
  </w:num>
  <w:num w:numId="40">
    <w:abstractNumId w:val="54"/>
  </w:num>
  <w:num w:numId="41">
    <w:abstractNumId w:val="42"/>
  </w:num>
  <w:num w:numId="42">
    <w:abstractNumId w:val="36"/>
  </w:num>
  <w:num w:numId="43">
    <w:abstractNumId w:val="46"/>
  </w:num>
  <w:num w:numId="44">
    <w:abstractNumId w:val="49"/>
  </w:num>
  <w:num w:numId="45">
    <w:abstractNumId w:val="51"/>
  </w:num>
  <w:num w:numId="46">
    <w:abstractNumId w:val="45"/>
  </w:num>
  <w:num w:numId="47">
    <w:abstractNumId w:val="37"/>
  </w:num>
  <w:num w:numId="48">
    <w:abstractNumId w:val="35"/>
  </w:num>
  <w:num w:numId="49">
    <w:abstractNumId w:val="44"/>
  </w:num>
  <w:num w:numId="50">
    <w:abstractNumId w:val="50"/>
  </w:num>
  <w:num w:numId="51">
    <w:abstractNumId w:val="41"/>
  </w:num>
  <w:num w:numId="52">
    <w:abstractNumId w:val="48"/>
  </w:num>
  <w:num w:numId="53">
    <w:abstractNumId w:val="47"/>
  </w:num>
  <w:num w:numId="54">
    <w:abstractNumId w:val="40"/>
  </w:num>
  <w:num w:numId="55">
    <w:abstractNumId w:val="3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116C8"/>
    <w:rsid w:val="00040239"/>
    <w:rsid w:val="000D795D"/>
    <w:rsid w:val="000E6EE3"/>
    <w:rsid w:val="001227CD"/>
    <w:rsid w:val="001A59CB"/>
    <w:rsid w:val="00220490"/>
    <w:rsid w:val="002462F4"/>
    <w:rsid w:val="00276243"/>
    <w:rsid w:val="002A4D74"/>
    <w:rsid w:val="00325B71"/>
    <w:rsid w:val="00326AD8"/>
    <w:rsid w:val="00330D9D"/>
    <w:rsid w:val="0035088C"/>
    <w:rsid w:val="0039447D"/>
    <w:rsid w:val="003B4BAE"/>
    <w:rsid w:val="003C7191"/>
    <w:rsid w:val="00455038"/>
    <w:rsid w:val="00456B58"/>
    <w:rsid w:val="004C41F6"/>
    <w:rsid w:val="00531C14"/>
    <w:rsid w:val="005932CB"/>
    <w:rsid w:val="005F0D9F"/>
    <w:rsid w:val="005F4896"/>
    <w:rsid w:val="006153A2"/>
    <w:rsid w:val="006263B6"/>
    <w:rsid w:val="00643E59"/>
    <w:rsid w:val="00672B7E"/>
    <w:rsid w:val="00721F97"/>
    <w:rsid w:val="007333CD"/>
    <w:rsid w:val="00735624"/>
    <w:rsid w:val="0075449C"/>
    <w:rsid w:val="007B39F9"/>
    <w:rsid w:val="007E5653"/>
    <w:rsid w:val="00863758"/>
    <w:rsid w:val="008C6A50"/>
    <w:rsid w:val="00931870"/>
    <w:rsid w:val="009A5332"/>
    <w:rsid w:val="009D2764"/>
    <w:rsid w:val="00A65F6A"/>
    <w:rsid w:val="00A95FD9"/>
    <w:rsid w:val="00B13884"/>
    <w:rsid w:val="00BB281C"/>
    <w:rsid w:val="00BE187C"/>
    <w:rsid w:val="00BF2C1A"/>
    <w:rsid w:val="00C21733"/>
    <w:rsid w:val="00C92CF0"/>
    <w:rsid w:val="00D44419"/>
    <w:rsid w:val="00D90BDE"/>
    <w:rsid w:val="00DB7079"/>
    <w:rsid w:val="00E00FF8"/>
    <w:rsid w:val="00ED6BDC"/>
    <w:rsid w:val="00F31BD1"/>
    <w:rsid w:val="00FA1F40"/>
    <w:rsid w:val="00FB734B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4419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D44419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44419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4419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444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D44419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D44419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7B39F9"/>
  </w:style>
  <w:style w:type="paragraph" w:styleId="Tekstkomentarza">
    <w:name w:val="annotation text"/>
    <w:basedOn w:val="Normalny"/>
    <w:link w:val="TekstkomentarzaZnak"/>
    <w:semiHidden/>
    <w:unhideWhenUsed/>
    <w:rsid w:val="00394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47D"/>
    <w:rPr>
      <w:rFonts w:ascii="HelveticaNeueLT Pro 55 Roman" w:hAnsi="HelveticaNeueLT Pro 55 Roman" w:cs="HelveticaNeueLT Pro 55 Roman"/>
      <w:sz w:val="20"/>
      <w:szCs w:val="20"/>
    </w:rPr>
  </w:style>
  <w:style w:type="character" w:styleId="Pogrubienie">
    <w:name w:val="Strong"/>
    <w:uiPriority w:val="22"/>
    <w:qFormat/>
    <w:rsid w:val="0039447D"/>
    <w:rPr>
      <w:b/>
      <w:bCs/>
    </w:rPr>
  </w:style>
  <w:style w:type="character" w:customStyle="1" w:styleId="StopkaZnak1">
    <w:name w:val="Stopka Znak1"/>
    <w:uiPriority w:val="99"/>
    <w:rsid w:val="009D27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9672f1a031d0fc6a9e9ea0e3decca63a">
  <xsd:schema xmlns:xsd="http://www.w3.org/2001/XMLSchema" xmlns:xs="http://www.w3.org/2001/XMLSchema" xmlns:p="http://schemas.microsoft.com/office/2006/metadata/properties" xmlns:ns3="b2dd743d-83e5-4c75-a913-3969d6f3b46f" xmlns:ns4="97050ee8-fcda-4515-854d-c14c31cd3f3a" targetNamespace="http://schemas.microsoft.com/office/2006/metadata/properties" ma:root="true" ma:fieldsID="62c66fec2b6ebbd785fbe49eb801a640" ns3:_="" ns4:_="">
    <xsd:import namespace="b2dd743d-83e5-4c75-a913-3969d6f3b46f"/>
    <xsd:import namespace="97050ee8-fcda-4515-854d-c14c31cd3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F44F-DA6E-4A7B-8AF6-A3BC4CAC8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4B18-5F25-4109-9D6B-325721A46E0A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3.xml><?xml version="1.0" encoding="utf-8"?>
<ds:datastoreItem xmlns:ds="http://schemas.openxmlformats.org/officeDocument/2006/customXml" ds:itemID="{C6C70133-D86D-43DF-A2FE-E838953F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743d-83e5-4c75-a913-3969d6f3b46f"/>
    <ds:schemaRef ds:uri="97050ee8-fcda-4515-854d-c14c31cd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9E8CD-45BD-4818-B204-A18CF810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495</Words>
  <Characters>56970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6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user</cp:lastModifiedBy>
  <cp:revision>3</cp:revision>
  <dcterms:created xsi:type="dcterms:W3CDTF">2025-09-02T11:00:00Z</dcterms:created>
  <dcterms:modified xsi:type="dcterms:W3CDTF">2025-09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  <property fmtid="{D5CDD505-2E9C-101B-9397-08002B2CF9AE}" pid="3" name="ContentTypeId">
    <vt:lpwstr>0x0101008F0025DBEB5FB74B99384C138DFCB22E</vt:lpwstr>
  </property>
</Properties>
</file>